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ED7" w14:textId="77777777" w:rsidR="003801B6" w:rsidRDefault="003801B6" w:rsidP="005859B1">
      <w:pPr>
        <w:jc w:val="center"/>
        <w:rPr>
          <w:b/>
          <w:bCs/>
          <w:color w:val="EE0000"/>
          <w:sz w:val="52"/>
          <w:szCs w:val="52"/>
          <w:highlight w:val="yellow"/>
        </w:rPr>
      </w:pPr>
    </w:p>
    <w:p w14:paraId="0160FBD1" w14:textId="1161CEB0" w:rsidR="00255B0B" w:rsidRPr="003801B6" w:rsidRDefault="00255B0B" w:rsidP="005859B1">
      <w:pPr>
        <w:jc w:val="center"/>
        <w:rPr>
          <w:b/>
          <w:bCs/>
          <w:color w:val="EE0000"/>
          <w:sz w:val="52"/>
          <w:szCs w:val="52"/>
          <w:highlight w:val="yellow"/>
        </w:rPr>
      </w:pPr>
      <w:r w:rsidRPr="003801B6">
        <w:rPr>
          <w:b/>
          <w:bCs/>
          <w:color w:val="EE0000"/>
          <w:sz w:val="52"/>
          <w:szCs w:val="52"/>
          <w:highlight w:val="yellow"/>
        </w:rPr>
        <w:t>Důležité i</w:t>
      </w:r>
      <w:r w:rsidR="00D87B6A" w:rsidRPr="003801B6">
        <w:rPr>
          <w:b/>
          <w:bCs/>
          <w:color w:val="EE0000"/>
          <w:sz w:val="52"/>
          <w:szCs w:val="52"/>
          <w:highlight w:val="yellow"/>
        </w:rPr>
        <w:t>nformace</w:t>
      </w:r>
      <w:r w:rsidR="00534F58" w:rsidRPr="003801B6">
        <w:rPr>
          <w:b/>
          <w:bCs/>
          <w:color w:val="EE0000"/>
          <w:sz w:val="52"/>
          <w:szCs w:val="52"/>
          <w:highlight w:val="yellow"/>
        </w:rPr>
        <w:t xml:space="preserve"> </w:t>
      </w:r>
    </w:p>
    <w:p w14:paraId="4B093340" w14:textId="46BFA762" w:rsidR="002431B6" w:rsidRPr="003801B6" w:rsidRDefault="002431B6" w:rsidP="003E3632">
      <w:pPr>
        <w:jc w:val="center"/>
        <w:rPr>
          <w:b/>
          <w:bCs/>
          <w:color w:val="EE0000"/>
          <w:sz w:val="52"/>
          <w:szCs w:val="52"/>
          <w:highlight w:val="yellow"/>
        </w:rPr>
      </w:pPr>
      <w:r w:rsidRPr="003801B6">
        <w:rPr>
          <w:b/>
          <w:bCs/>
          <w:color w:val="EE0000"/>
          <w:sz w:val="52"/>
          <w:szCs w:val="52"/>
          <w:highlight w:val="yellow"/>
        </w:rPr>
        <w:t>k pokračování opravy</w:t>
      </w:r>
      <w:r w:rsidR="00255B0B" w:rsidRPr="003801B6">
        <w:rPr>
          <w:b/>
          <w:bCs/>
          <w:color w:val="EE0000"/>
          <w:sz w:val="52"/>
          <w:szCs w:val="52"/>
          <w:highlight w:val="yellow"/>
        </w:rPr>
        <w:t xml:space="preserve"> hlavní silnice</w:t>
      </w:r>
      <w:r w:rsidR="003801B6">
        <w:rPr>
          <w:b/>
          <w:bCs/>
          <w:color w:val="EE0000"/>
          <w:sz w:val="52"/>
          <w:szCs w:val="52"/>
          <w:highlight w:val="yellow"/>
        </w:rPr>
        <w:t xml:space="preserve"> od 1. 7. 2026</w:t>
      </w:r>
    </w:p>
    <w:p w14:paraId="07E5C533" w14:textId="27468227" w:rsidR="00255B0B" w:rsidRPr="003801B6" w:rsidRDefault="00D87B6A" w:rsidP="003E3632">
      <w:pPr>
        <w:jc w:val="center"/>
        <w:rPr>
          <w:b/>
          <w:bCs/>
          <w:color w:val="EE0000"/>
          <w:sz w:val="40"/>
          <w:szCs w:val="40"/>
        </w:rPr>
      </w:pPr>
      <w:r w:rsidRPr="003801B6">
        <w:rPr>
          <w:b/>
          <w:bCs/>
          <w:color w:val="EE0000"/>
          <w:sz w:val="40"/>
          <w:szCs w:val="40"/>
          <w:highlight w:val="yellow"/>
        </w:rPr>
        <w:t xml:space="preserve"> </w:t>
      </w:r>
      <w:r w:rsidR="00255B0B" w:rsidRPr="003801B6">
        <w:rPr>
          <w:b/>
          <w:bCs/>
          <w:color w:val="EE0000"/>
          <w:sz w:val="40"/>
          <w:szCs w:val="40"/>
          <w:highlight w:val="yellow"/>
        </w:rPr>
        <w:t xml:space="preserve">v Klášterci nad Orlicí </w:t>
      </w:r>
      <w:r w:rsidR="000F138C" w:rsidRPr="003801B6">
        <w:rPr>
          <w:b/>
          <w:bCs/>
          <w:color w:val="EE0000"/>
          <w:sz w:val="40"/>
          <w:szCs w:val="40"/>
          <w:highlight w:val="yellow"/>
        </w:rPr>
        <w:t>z</w:t>
      </w:r>
      <w:r w:rsidR="00255B0B" w:rsidRPr="003801B6">
        <w:rPr>
          <w:b/>
          <w:bCs/>
          <w:color w:val="EE0000"/>
          <w:sz w:val="40"/>
          <w:szCs w:val="40"/>
          <w:highlight w:val="yellow"/>
        </w:rPr>
        <w:t> části Lhotka po most v centru</w:t>
      </w:r>
    </w:p>
    <w:p w14:paraId="2B85A46D" w14:textId="77777777" w:rsidR="00D87B6A" w:rsidRPr="003801B6" w:rsidRDefault="00D87B6A" w:rsidP="00D87B6A">
      <w:pPr>
        <w:spacing w:after="0"/>
        <w:jc w:val="both"/>
        <w:rPr>
          <w:sz w:val="24"/>
          <w:szCs w:val="24"/>
        </w:rPr>
      </w:pPr>
      <w:r w:rsidRPr="003801B6">
        <w:rPr>
          <w:sz w:val="24"/>
          <w:szCs w:val="24"/>
        </w:rPr>
        <w:t>Vážení občané,</w:t>
      </w:r>
    </w:p>
    <w:p w14:paraId="5990825A" w14:textId="2CCA7020" w:rsidR="00255B0B" w:rsidRPr="003801B6" w:rsidRDefault="002431B6" w:rsidP="00D87B6A">
      <w:pPr>
        <w:spacing w:after="120"/>
        <w:jc w:val="both"/>
        <w:rPr>
          <w:b/>
          <w:bCs/>
          <w:sz w:val="24"/>
          <w:szCs w:val="24"/>
        </w:rPr>
      </w:pPr>
      <w:r w:rsidRPr="003801B6">
        <w:rPr>
          <w:b/>
          <w:bCs/>
          <w:sz w:val="24"/>
          <w:szCs w:val="24"/>
        </w:rPr>
        <w:t>o</w:t>
      </w:r>
      <w:r w:rsidR="00255B0B" w:rsidRPr="003801B6">
        <w:rPr>
          <w:b/>
          <w:bCs/>
          <w:sz w:val="24"/>
          <w:szCs w:val="24"/>
        </w:rPr>
        <w:t>d</w:t>
      </w:r>
      <w:r w:rsidR="001B4363" w:rsidRPr="003801B6">
        <w:rPr>
          <w:b/>
          <w:bCs/>
          <w:sz w:val="24"/>
          <w:szCs w:val="24"/>
        </w:rPr>
        <w:t> </w:t>
      </w:r>
      <w:r w:rsidR="00255B0B" w:rsidRPr="003801B6">
        <w:rPr>
          <w:b/>
          <w:bCs/>
          <w:sz w:val="24"/>
          <w:szCs w:val="24"/>
        </w:rPr>
        <w:t>1.</w:t>
      </w:r>
      <w:r w:rsidR="001B4363" w:rsidRPr="003801B6">
        <w:rPr>
          <w:b/>
          <w:bCs/>
          <w:sz w:val="24"/>
          <w:szCs w:val="24"/>
        </w:rPr>
        <w:t> </w:t>
      </w:r>
      <w:r w:rsidR="00255B0B" w:rsidRPr="003801B6">
        <w:rPr>
          <w:b/>
          <w:bCs/>
          <w:sz w:val="24"/>
          <w:szCs w:val="24"/>
        </w:rPr>
        <w:t>7.</w:t>
      </w:r>
      <w:r w:rsidR="001B4363" w:rsidRPr="003801B6">
        <w:rPr>
          <w:b/>
          <w:bCs/>
          <w:sz w:val="24"/>
          <w:szCs w:val="24"/>
        </w:rPr>
        <w:t> </w:t>
      </w:r>
      <w:r w:rsidR="00255B0B" w:rsidRPr="003801B6">
        <w:rPr>
          <w:b/>
          <w:bCs/>
          <w:sz w:val="24"/>
          <w:szCs w:val="24"/>
        </w:rPr>
        <w:t xml:space="preserve">do </w:t>
      </w:r>
      <w:r w:rsidRPr="003801B6">
        <w:rPr>
          <w:b/>
          <w:bCs/>
          <w:sz w:val="24"/>
          <w:szCs w:val="24"/>
        </w:rPr>
        <w:t>25</w:t>
      </w:r>
      <w:r w:rsidR="00255B0B" w:rsidRPr="003801B6">
        <w:rPr>
          <w:b/>
          <w:bCs/>
          <w:sz w:val="24"/>
          <w:szCs w:val="24"/>
        </w:rPr>
        <w:t>. 7. bude</w:t>
      </w:r>
      <w:r w:rsidRPr="003801B6">
        <w:rPr>
          <w:b/>
          <w:bCs/>
          <w:sz w:val="24"/>
          <w:szCs w:val="24"/>
        </w:rPr>
        <w:t xml:space="preserve"> celý úsek opravy od bytového domu Lhotka 27 včetně</w:t>
      </w:r>
      <w:r w:rsidR="00255B0B" w:rsidRPr="003801B6">
        <w:rPr>
          <w:b/>
          <w:bCs/>
          <w:sz w:val="24"/>
          <w:szCs w:val="24"/>
        </w:rPr>
        <w:t xml:space="preserve"> křižovatk</w:t>
      </w:r>
      <w:r w:rsidRPr="003801B6">
        <w:rPr>
          <w:b/>
          <w:bCs/>
          <w:sz w:val="24"/>
          <w:szCs w:val="24"/>
        </w:rPr>
        <w:t>y</w:t>
      </w:r>
      <w:r w:rsidR="00255B0B" w:rsidRPr="003801B6">
        <w:rPr>
          <w:b/>
          <w:bCs/>
          <w:sz w:val="24"/>
          <w:szCs w:val="24"/>
        </w:rPr>
        <w:t xml:space="preserve"> u mostu</w:t>
      </w:r>
      <w:r w:rsidRPr="003801B6">
        <w:rPr>
          <w:b/>
          <w:bCs/>
          <w:sz w:val="24"/>
          <w:szCs w:val="24"/>
        </w:rPr>
        <w:t xml:space="preserve"> v centru (směr České Petrovice) uzavřen pro veškerou dopravu. Úsekem projdou s opatrností po vyznačených chodnících pouze chodci.</w:t>
      </w:r>
      <w:r w:rsidR="003801B6" w:rsidRPr="003801B6">
        <w:rPr>
          <w:b/>
          <w:bCs/>
          <w:sz w:val="24"/>
          <w:szCs w:val="24"/>
        </w:rPr>
        <w:t xml:space="preserve"> Pro dopravu jsou stanoveny objízdné trasy.</w:t>
      </w:r>
    </w:p>
    <w:p w14:paraId="775A60BD" w14:textId="055D7797" w:rsidR="00D87B6A" w:rsidRPr="003801B6" w:rsidRDefault="00747462" w:rsidP="00D87B6A">
      <w:pPr>
        <w:spacing w:after="0"/>
        <w:jc w:val="both"/>
        <w:rPr>
          <w:b/>
          <w:bCs/>
          <w:sz w:val="24"/>
          <w:szCs w:val="24"/>
        </w:rPr>
      </w:pPr>
      <w:r w:rsidRPr="003801B6">
        <w:rPr>
          <w:b/>
          <w:bCs/>
          <w:sz w:val="24"/>
          <w:szCs w:val="24"/>
        </w:rPr>
        <w:t>Autobusová doprava:</w:t>
      </w:r>
    </w:p>
    <w:p w14:paraId="196DB59C" w14:textId="7CE9D5AB" w:rsidR="00747462" w:rsidRPr="003801B6" w:rsidRDefault="003801B6" w:rsidP="00D87B6A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801B6">
        <w:rPr>
          <w:b/>
          <w:bCs/>
          <w:sz w:val="24"/>
          <w:szCs w:val="24"/>
        </w:rPr>
        <w:t>od</w:t>
      </w:r>
      <w:r w:rsidR="002431B6" w:rsidRPr="003801B6">
        <w:rPr>
          <w:b/>
          <w:bCs/>
          <w:sz w:val="24"/>
          <w:szCs w:val="24"/>
        </w:rPr>
        <w:t xml:space="preserve"> 1. 7. bude platit nový výlukový</w:t>
      </w:r>
      <w:r w:rsidR="00747462" w:rsidRPr="003801B6">
        <w:rPr>
          <w:b/>
          <w:bCs/>
          <w:sz w:val="24"/>
          <w:szCs w:val="24"/>
        </w:rPr>
        <w:t xml:space="preserve"> jízdní řád</w:t>
      </w:r>
    </w:p>
    <w:p w14:paraId="613E1EA1" w14:textId="51A70255" w:rsidR="00D87B6A" w:rsidRPr="003801B6" w:rsidRDefault="003801B6" w:rsidP="00D87B6A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801B6">
        <w:rPr>
          <w:b/>
          <w:bCs/>
          <w:sz w:val="24"/>
          <w:szCs w:val="24"/>
        </w:rPr>
        <w:t>a</w:t>
      </w:r>
      <w:r w:rsidR="00D87B6A" w:rsidRPr="003801B6">
        <w:rPr>
          <w:b/>
          <w:bCs/>
          <w:sz w:val="24"/>
          <w:szCs w:val="24"/>
        </w:rPr>
        <w:t xml:space="preserve">utobusová zastávka </w:t>
      </w:r>
      <w:r w:rsidR="002300E7" w:rsidRPr="003801B6">
        <w:rPr>
          <w:b/>
          <w:bCs/>
          <w:sz w:val="24"/>
          <w:szCs w:val="24"/>
        </w:rPr>
        <w:t>od</w:t>
      </w:r>
      <w:r w:rsidR="00747462" w:rsidRPr="003801B6">
        <w:rPr>
          <w:b/>
          <w:bCs/>
          <w:sz w:val="24"/>
          <w:szCs w:val="24"/>
        </w:rPr>
        <w:t xml:space="preserve"> ZŠ</w:t>
      </w:r>
      <w:r w:rsidR="00D87B6A" w:rsidRPr="003801B6">
        <w:rPr>
          <w:sz w:val="24"/>
          <w:szCs w:val="24"/>
        </w:rPr>
        <w:t xml:space="preserve"> </w:t>
      </w:r>
      <w:r w:rsidR="002300E7" w:rsidRPr="003801B6">
        <w:rPr>
          <w:sz w:val="24"/>
          <w:szCs w:val="24"/>
        </w:rPr>
        <w:t>je</w:t>
      </w:r>
      <w:r w:rsidR="00D87B6A" w:rsidRPr="003801B6">
        <w:rPr>
          <w:sz w:val="24"/>
          <w:szCs w:val="24"/>
        </w:rPr>
        <w:t xml:space="preserve"> po dobu </w:t>
      </w:r>
      <w:r w:rsidR="002431B6" w:rsidRPr="003801B6">
        <w:rPr>
          <w:sz w:val="24"/>
          <w:szCs w:val="24"/>
        </w:rPr>
        <w:t>výluky</w:t>
      </w:r>
      <w:r w:rsidR="00D87B6A" w:rsidRPr="003801B6">
        <w:rPr>
          <w:sz w:val="24"/>
          <w:szCs w:val="24"/>
        </w:rPr>
        <w:t xml:space="preserve"> </w:t>
      </w:r>
      <w:r w:rsidR="00D87B6A" w:rsidRPr="003801B6">
        <w:rPr>
          <w:b/>
          <w:bCs/>
          <w:sz w:val="24"/>
          <w:szCs w:val="24"/>
        </w:rPr>
        <w:t>přemístěna k</w:t>
      </w:r>
      <w:r w:rsidR="000F138C" w:rsidRPr="003801B6">
        <w:rPr>
          <w:b/>
          <w:bCs/>
          <w:sz w:val="24"/>
          <w:szCs w:val="24"/>
        </w:rPr>
        <w:t> </w:t>
      </w:r>
      <w:r w:rsidR="00D87B6A" w:rsidRPr="003801B6">
        <w:rPr>
          <w:b/>
          <w:bCs/>
          <w:sz w:val="24"/>
          <w:szCs w:val="24"/>
        </w:rPr>
        <w:t>hasič</w:t>
      </w:r>
      <w:r w:rsidR="000F138C" w:rsidRPr="003801B6">
        <w:rPr>
          <w:b/>
          <w:bCs/>
          <w:sz w:val="24"/>
          <w:szCs w:val="24"/>
        </w:rPr>
        <w:t>ské zbrojnici</w:t>
      </w:r>
      <w:r w:rsidR="00D87B6A" w:rsidRPr="003801B6">
        <w:rPr>
          <w:b/>
          <w:bCs/>
          <w:sz w:val="24"/>
          <w:szCs w:val="24"/>
        </w:rPr>
        <w:t xml:space="preserve"> </w:t>
      </w:r>
      <w:r w:rsidR="00D87B6A" w:rsidRPr="003801B6">
        <w:rPr>
          <w:sz w:val="24"/>
          <w:szCs w:val="24"/>
        </w:rPr>
        <w:t>(Klášterec nad Orlicí čp. 122).</w:t>
      </w:r>
    </w:p>
    <w:p w14:paraId="29CAAC8E" w14:textId="77777777" w:rsidR="003801B6" w:rsidRPr="003801B6" w:rsidRDefault="003801B6" w:rsidP="00D87B6A">
      <w:pPr>
        <w:spacing w:after="0"/>
        <w:jc w:val="both"/>
        <w:rPr>
          <w:b/>
          <w:bCs/>
          <w:sz w:val="24"/>
          <w:szCs w:val="24"/>
        </w:rPr>
      </w:pPr>
    </w:p>
    <w:p w14:paraId="76C1D16E" w14:textId="0F1167E0" w:rsidR="00D87B6A" w:rsidRPr="003801B6" w:rsidRDefault="00D87B6A" w:rsidP="00D87B6A">
      <w:pPr>
        <w:spacing w:after="0"/>
        <w:jc w:val="both"/>
        <w:rPr>
          <w:b/>
          <w:bCs/>
          <w:sz w:val="24"/>
          <w:szCs w:val="24"/>
        </w:rPr>
      </w:pPr>
      <w:r w:rsidRPr="003801B6">
        <w:rPr>
          <w:b/>
          <w:bCs/>
          <w:sz w:val="24"/>
          <w:szCs w:val="24"/>
        </w:rPr>
        <w:t>Pohyb osob</w:t>
      </w:r>
      <w:r w:rsidR="000F138C" w:rsidRPr="003801B6">
        <w:rPr>
          <w:b/>
          <w:bCs/>
          <w:sz w:val="24"/>
          <w:szCs w:val="24"/>
        </w:rPr>
        <w:t>:</w:t>
      </w:r>
    </w:p>
    <w:p w14:paraId="3DF78ED4" w14:textId="005C8198" w:rsidR="000F138C" w:rsidRPr="003801B6" w:rsidRDefault="00D87B6A" w:rsidP="000F138C">
      <w:pPr>
        <w:pStyle w:val="Odstavecseseznamem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3801B6">
        <w:rPr>
          <w:sz w:val="24"/>
          <w:szCs w:val="24"/>
        </w:rPr>
        <w:t xml:space="preserve">Po dobu stavby </w:t>
      </w:r>
      <w:r w:rsidR="00534F58" w:rsidRPr="003801B6">
        <w:rPr>
          <w:sz w:val="24"/>
          <w:szCs w:val="24"/>
        </w:rPr>
        <w:t>je</w:t>
      </w:r>
      <w:r w:rsidRPr="003801B6">
        <w:rPr>
          <w:sz w:val="24"/>
          <w:szCs w:val="24"/>
        </w:rPr>
        <w:t xml:space="preserve"> vytvořen </w:t>
      </w:r>
      <w:r w:rsidRPr="003801B6">
        <w:rPr>
          <w:b/>
          <w:bCs/>
          <w:sz w:val="24"/>
          <w:szCs w:val="24"/>
        </w:rPr>
        <w:t xml:space="preserve">koridor pro </w:t>
      </w:r>
      <w:r w:rsidR="000F138C" w:rsidRPr="003801B6">
        <w:rPr>
          <w:b/>
          <w:bCs/>
          <w:sz w:val="24"/>
          <w:szCs w:val="24"/>
        </w:rPr>
        <w:t>chodce</w:t>
      </w:r>
      <w:r w:rsidR="002431B6" w:rsidRPr="003801B6">
        <w:rPr>
          <w:b/>
          <w:bCs/>
          <w:sz w:val="24"/>
          <w:szCs w:val="24"/>
        </w:rPr>
        <w:t>.</w:t>
      </w:r>
      <w:r w:rsidRPr="003801B6">
        <w:rPr>
          <w:sz w:val="24"/>
          <w:szCs w:val="24"/>
        </w:rPr>
        <w:t xml:space="preserve"> </w:t>
      </w:r>
    </w:p>
    <w:p w14:paraId="4B585DD9" w14:textId="77777777" w:rsidR="003801B6" w:rsidRPr="003801B6" w:rsidRDefault="003801B6" w:rsidP="00534F58">
      <w:pPr>
        <w:spacing w:after="0"/>
        <w:jc w:val="both"/>
        <w:rPr>
          <w:b/>
          <w:bCs/>
          <w:sz w:val="24"/>
          <w:szCs w:val="24"/>
        </w:rPr>
      </w:pPr>
    </w:p>
    <w:p w14:paraId="0687C8BD" w14:textId="5F4A958E" w:rsidR="00534F58" w:rsidRPr="003801B6" w:rsidRDefault="00AF313D" w:rsidP="00534F58">
      <w:pPr>
        <w:spacing w:after="0"/>
        <w:jc w:val="both"/>
        <w:rPr>
          <w:b/>
          <w:bCs/>
          <w:sz w:val="24"/>
          <w:szCs w:val="24"/>
        </w:rPr>
      </w:pPr>
      <w:r w:rsidRPr="003801B6">
        <w:rPr>
          <w:b/>
          <w:bCs/>
          <w:sz w:val="24"/>
          <w:szCs w:val="24"/>
        </w:rPr>
        <w:t>Prodejna</w:t>
      </w:r>
      <w:r w:rsidR="00534F58" w:rsidRPr="003801B6">
        <w:rPr>
          <w:b/>
          <w:bCs/>
          <w:sz w:val="24"/>
          <w:szCs w:val="24"/>
        </w:rPr>
        <w:t xml:space="preserve"> Konzumu u ZŠ je po dobu opravy silnice</w:t>
      </w:r>
      <w:r w:rsidRPr="003801B6">
        <w:rPr>
          <w:b/>
          <w:bCs/>
          <w:sz w:val="24"/>
          <w:szCs w:val="24"/>
        </w:rPr>
        <w:t xml:space="preserve"> v provozu.</w:t>
      </w:r>
      <w:r w:rsidR="00534F58" w:rsidRPr="003801B6">
        <w:rPr>
          <w:b/>
          <w:bCs/>
          <w:sz w:val="24"/>
          <w:szCs w:val="24"/>
        </w:rPr>
        <w:t xml:space="preserve"> </w:t>
      </w:r>
    </w:p>
    <w:p w14:paraId="00299171" w14:textId="77777777" w:rsidR="003801B6" w:rsidRPr="003801B6" w:rsidRDefault="003801B6" w:rsidP="000F138C">
      <w:pPr>
        <w:spacing w:after="0"/>
        <w:jc w:val="both"/>
        <w:rPr>
          <w:b/>
          <w:bCs/>
          <w:sz w:val="24"/>
          <w:szCs w:val="24"/>
        </w:rPr>
      </w:pPr>
    </w:p>
    <w:p w14:paraId="15B48FBC" w14:textId="181531F0" w:rsidR="00D87B6A" w:rsidRPr="003801B6" w:rsidRDefault="005859B1" w:rsidP="000F138C">
      <w:pPr>
        <w:spacing w:after="0"/>
        <w:jc w:val="both"/>
        <w:rPr>
          <w:b/>
          <w:bCs/>
          <w:sz w:val="24"/>
          <w:szCs w:val="24"/>
        </w:rPr>
      </w:pPr>
      <w:r w:rsidRPr="003801B6">
        <w:rPr>
          <w:b/>
          <w:bCs/>
          <w:sz w:val="24"/>
          <w:szCs w:val="24"/>
        </w:rPr>
        <w:t>Pro pa</w:t>
      </w:r>
      <w:r w:rsidR="00D87B6A" w:rsidRPr="003801B6">
        <w:rPr>
          <w:b/>
          <w:bCs/>
          <w:sz w:val="24"/>
          <w:szCs w:val="24"/>
        </w:rPr>
        <w:t xml:space="preserve">rkování </w:t>
      </w:r>
      <w:r w:rsidR="00534F58" w:rsidRPr="003801B6">
        <w:rPr>
          <w:b/>
          <w:bCs/>
          <w:sz w:val="24"/>
          <w:szCs w:val="24"/>
        </w:rPr>
        <w:t>jsou</w:t>
      </w:r>
      <w:r w:rsidR="00D87B6A" w:rsidRPr="003801B6">
        <w:rPr>
          <w:b/>
          <w:bCs/>
          <w:sz w:val="24"/>
          <w:szCs w:val="24"/>
        </w:rPr>
        <w:t xml:space="preserve"> určena tři hlavní místa:</w:t>
      </w:r>
    </w:p>
    <w:p w14:paraId="150455A1" w14:textId="73549C8B" w:rsidR="00D87B6A" w:rsidRPr="003801B6" w:rsidRDefault="00D87B6A" w:rsidP="00D87B6A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01B6">
        <w:rPr>
          <w:sz w:val="24"/>
          <w:szCs w:val="24"/>
        </w:rPr>
        <w:t>u Obecního úřadu</w:t>
      </w:r>
    </w:p>
    <w:p w14:paraId="6255B723" w14:textId="4FD629FF" w:rsidR="00D87B6A" w:rsidRPr="003801B6" w:rsidRDefault="000F138C" w:rsidP="00D87B6A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01B6">
        <w:rPr>
          <w:sz w:val="24"/>
          <w:szCs w:val="24"/>
        </w:rPr>
        <w:t>louka pod ČOV</w:t>
      </w:r>
    </w:p>
    <w:p w14:paraId="621719A6" w14:textId="770B5B92" w:rsidR="00534F58" w:rsidRPr="003801B6" w:rsidRDefault="00534F58" w:rsidP="00D87B6A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801B6">
        <w:rPr>
          <w:sz w:val="24"/>
          <w:szCs w:val="24"/>
        </w:rPr>
        <w:t>u Sokolovny</w:t>
      </w:r>
    </w:p>
    <w:p w14:paraId="5C304DBD" w14:textId="77777777" w:rsidR="003801B6" w:rsidRDefault="003801B6" w:rsidP="00D87B6A">
      <w:pPr>
        <w:spacing w:after="0"/>
        <w:jc w:val="both"/>
        <w:rPr>
          <w:b/>
          <w:bCs/>
          <w:color w:val="EE0000"/>
        </w:rPr>
      </w:pPr>
    </w:p>
    <w:p w14:paraId="0D5920D9" w14:textId="55BD59F1" w:rsidR="00D87B6A" w:rsidRPr="00863A25" w:rsidRDefault="00D87B6A" w:rsidP="00D87B6A">
      <w:pPr>
        <w:spacing w:after="0"/>
        <w:jc w:val="both"/>
        <w:rPr>
          <w:b/>
          <w:bCs/>
          <w:color w:val="EE0000"/>
        </w:rPr>
      </w:pPr>
      <w:r w:rsidRPr="00863A25">
        <w:rPr>
          <w:b/>
          <w:bCs/>
          <w:color w:val="EE0000"/>
        </w:rPr>
        <w:t>Žádáme občany o zvýšenou opatrnost při průchodu staveništěm a respektování pokynů pracovníků stavby.</w:t>
      </w:r>
    </w:p>
    <w:p w14:paraId="2426A070" w14:textId="77777777" w:rsidR="001937C2" w:rsidRPr="00534F58" w:rsidRDefault="001937C2" w:rsidP="00D87B6A">
      <w:pPr>
        <w:spacing w:after="0"/>
        <w:jc w:val="both"/>
        <w:rPr>
          <w:b/>
          <w:bCs/>
        </w:rPr>
      </w:pPr>
    </w:p>
    <w:p w14:paraId="6B1DCE76" w14:textId="1ADEF2A3" w:rsidR="00863A25" w:rsidRDefault="00863A25" w:rsidP="001937C2">
      <w:pPr>
        <w:spacing w:after="0"/>
        <w:jc w:val="center"/>
      </w:pPr>
      <w:r>
        <w:rPr>
          <w:noProof/>
        </w:rPr>
        <w:drawing>
          <wp:inline distT="0" distB="0" distL="0" distR="0" wp14:anchorId="6BBD26A9" wp14:editId="7A30CC7E">
            <wp:extent cx="3555962" cy="2044700"/>
            <wp:effectExtent l="0" t="0" r="6985" b="0"/>
            <wp:docPr id="4917653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17" cy="20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5FD4" w14:textId="77777777" w:rsidR="003801B6" w:rsidRDefault="003801B6" w:rsidP="003E3632">
      <w:pPr>
        <w:spacing w:after="0"/>
        <w:jc w:val="both"/>
      </w:pPr>
    </w:p>
    <w:p w14:paraId="4F67CB23" w14:textId="55377431" w:rsidR="001B4363" w:rsidRDefault="00D87B6A" w:rsidP="003E3632">
      <w:pPr>
        <w:spacing w:after="0"/>
        <w:jc w:val="both"/>
        <w:rPr>
          <w:i/>
          <w:iCs/>
        </w:rPr>
      </w:pPr>
      <w:r w:rsidRPr="00D87B6A">
        <w:t>Děkuj</w:t>
      </w:r>
      <w:r w:rsidR="002431B6">
        <w:t>eme</w:t>
      </w:r>
      <w:r w:rsidR="005859B1">
        <w:t xml:space="preserve"> </w:t>
      </w:r>
      <w:r w:rsidRPr="00D87B6A">
        <w:t>za pochopení</w:t>
      </w:r>
      <w:r w:rsidR="002431B6">
        <w:t>.</w:t>
      </w:r>
    </w:p>
    <w:p w14:paraId="551C40A7" w14:textId="66721676" w:rsidR="00560CFF" w:rsidRPr="00EF7424" w:rsidRDefault="005859B1" w:rsidP="003E3632">
      <w:pPr>
        <w:spacing w:after="0"/>
        <w:jc w:val="both"/>
      </w:pPr>
      <w:r w:rsidRPr="00EF7424">
        <w:t>Za Obec Klášterec nad Orlicí: Lenka Ševčíková, starostka obce</w:t>
      </w:r>
    </w:p>
    <w:sectPr w:rsidR="00560CFF" w:rsidRPr="00EF7424" w:rsidSect="00585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503"/>
    <w:multiLevelType w:val="hybridMultilevel"/>
    <w:tmpl w:val="265873A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5653FE"/>
    <w:multiLevelType w:val="multilevel"/>
    <w:tmpl w:val="DBA2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00939"/>
    <w:multiLevelType w:val="multilevel"/>
    <w:tmpl w:val="1A54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3040C"/>
    <w:multiLevelType w:val="multilevel"/>
    <w:tmpl w:val="FE5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A4BF7"/>
    <w:multiLevelType w:val="multilevel"/>
    <w:tmpl w:val="164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658825">
    <w:abstractNumId w:val="1"/>
  </w:num>
  <w:num w:numId="2" w16cid:durableId="992221167">
    <w:abstractNumId w:val="4"/>
  </w:num>
  <w:num w:numId="3" w16cid:durableId="196627653">
    <w:abstractNumId w:val="2"/>
  </w:num>
  <w:num w:numId="4" w16cid:durableId="2101025213">
    <w:abstractNumId w:val="3"/>
  </w:num>
  <w:num w:numId="5" w16cid:durableId="209750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6A"/>
    <w:rsid w:val="000B6068"/>
    <w:rsid w:val="000F138C"/>
    <w:rsid w:val="001937C2"/>
    <w:rsid w:val="001B4363"/>
    <w:rsid w:val="002300E7"/>
    <w:rsid w:val="002431B6"/>
    <w:rsid w:val="00255B0B"/>
    <w:rsid w:val="003801B6"/>
    <w:rsid w:val="003862F6"/>
    <w:rsid w:val="003E3632"/>
    <w:rsid w:val="004E2B28"/>
    <w:rsid w:val="00534F58"/>
    <w:rsid w:val="00560CFF"/>
    <w:rsid w:val="00585130"/>
    <w:rsid w:val="005859B1"/>
    <w:rsid w:val="0061381D"/>
    <w:rsid w:val="006672D1"/>
    <w:rsid w:val="00747462"/>
    <w:rsid w:val="00781806"/>
    <w:rsid w:val="008407F8"/>
    <w:rsid w:val="00863A25"/>
    <w:rsid w:val="008838D2"/>
    <w:rsid w:val="00AF313D"/>
    <w:rsid w:val="00AF468D"/>
    <w:rsid w:val="00C55924"/>
    <w:rsid w:val="00C80DB5"/>
    <w:rsid w:val="00D87B6A"/>
    <w:rsid w:val="00E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2EFE"/>
  <w15:chartTrackingRefBased/>
  <w15:docId w15:val="{3D5AD417-4C21-405C-B815-779B92B5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87B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7B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7B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7B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7B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7B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7B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7B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7B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7B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7B6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7B6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7B6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7B6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7B6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7B6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87B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7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7B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87B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87B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7B6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87B6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87B6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7B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7B6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87B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DD25-CC4B-4551-8E5F-4A34D79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učírková</dc:creator>
  <cp:keywords/>
  <dc:description/>
  <cp:lastModifiedBy>Lenka Ševčíková</cp:lastModifiedBy>
  <cp:revision>15</cp:revision>
  <cp:lastPrinted>2026-06-23T09:50:00Z</cp:lastPrinted>
  <dcterms:created xsi:type="dcterms:W3CDTF">2026-03-03T14:14:00Z</dcterms:created>
  <dcterms:modified xsi:type="dcterms:W3CDTF">2026-06-23T10:02:00Z</dcterms:modified>
</cp:coreProperties>
</file>